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CD" w:rsidRP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51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Замдиректора по УР </w:t>
      </w:r>
    </w:p>
    <w:p w:rsidR="008251CD" w:rsidRP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03423" w:rsidRPr="0070342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703423" w:rsidRPr="00703423">
        <w:rPr>
          <w:rFonts w:ascii="Times New Roman" w:hAnsi="Times New Roman" w:cs="Times New Roman"/>
          <w:sz w:val="28"/>
          <w:szCs w:val="28"/>
        </w:rPr>
        <w:t>Горбикова</w:t>
      </w:r>
      <w:proofErr w:type="spellEnd"/>
    </w:p>
    <w:p w:rsidR="008251CD" w:rsidRPr="008251CD" w:rsidRDefault="008251CD" w:rsidP="00825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5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1C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8251CD">
        <w:rPr>
          <w:rFonts w:ascii="Times New Roman" w:hAnsi="Times New Roman" w:cs="Times New Roman"/>
          <w:sz w:val="28"/>
          <w:szCs w:val="28"/>
        </w:rPr>
        <w:t xml:space="preserve">   » _____________ 20</w:t>
      </w:r>
      <w:r w:rsidR="00A6779E">
        <w:rPr>
          <w:rFonts w:ascii="Times New Roman" w:hAnsi="Times New Roman" w:cs="Times New Roman"/>
          <w:sz w:val="28"/>
          <w:szCs w:val="28"/>
        </w:rPr>
        <w:t>2</w:t>
      </w:r>
      <w:r w:rsidR="006356BA">
        <w:rPr>
          <w:rFonts w:ascii="Times New Roman" w:hAnsi="Times New Roman" w:cs="Times New Roman"/>
          <w:sz w:val="28"/>
          <w:szCs w:val="28"/>
        </w:rPr>
        <w:t>4</w:t>
      </w:r>
      <w:r w:rsidRPr="00825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51CD" w:rsidRDefault="008251CD" w:rsidP="0082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9A" w:rsidRPr="008251CD" w:rsidRDefault="00CF749A" w:rsidP="0082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1CD" w:rsidRPr="008251CD" w:rsidRDefault="008251CD" w:rsidP="008251CD">
      <w:pPr>
        <w:pStyle w:val="1"/>
        <w:rPr>
          <w:szCs w:val="28"/>
        </w:rPr>
      </w:pPr>
      <w:r w:rsidRPr="008251CD">
        <w:rPr>
          <w:szCs w:val="28"/>
        </w:rPr>
        <w:t>РАСПИСАНИЕ</w:t>
      </w:r>
    </w:p>
    <w:p w:rsidR="008251CD" w:rsidRPr="005A170F" w:rsidRDefault="008251CD" w:rsidP="0082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CD">
        <w:rPr>
          <w:rFonts w:ascii="Times New Roman" w:hAnsi="Times New Roman" w:cs="Times New Roman"/>
          <w:b/>
          <w:sz w:val="28"/>
          <w:szCs w:val="28"/>
        </w:rPr>
        <w:t xml:space="preserve">учебных занятий в </w:t>
      </w:r>
      <w:r w:rsidRPr="005A170F">
        <w:rPr>
          <w:rFonts w:ascii="Times New Roman" w:hAnsi="Times New Roman" w:cs="Times New Roman"/>
          <w:b/>
          <w:sz w:val="28"/>
          <w:szCs w:val="28"/>
        </w:rPr>
        <w:t>1</w:t>
      </w:r>
      <w:r w:rsidR="00A6779E">
        <w:rPr>
          <w:rFonts w:ascii="Times New Roman" w:hAnsi="Times New Roman" w:cs="Times New Roman"/>
          <w:b/>
          <w:sz w:val="28"/>
          <w:szCs w:val="28"/>
        </w:rPr>
        <w:t>2</w:t>
      </w:r>
      <w:r w:rsidRPr="005A170F">
        <w:rPr>
          <w:rFonts w:ascii="Times New Roman" w:hAnsi="Times New Roman" w:cs="Times New Roman"/>
          <w:b/>
          <w:sz w:val="28"/>
          <w:szCs w:val="28"/>
        </w:rPr>
        <w:t>1 гр.</w:t>
      </w:r>
    </w:p>
    <w:p w:rsidR="008251CD" w:rsidRPr="008251CD" w:rsidRDefault="008251CD" w:rsidP="0082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CD">
        <w:rPr>
          <w:rFonts w:ascii="Times New Roman" w:hAnsi="Times New Roman" w:cs="Times New Roman"/>
          <w:b/>
          <w:sz w:val="28"/>
          <w:szCs w:val="28"/>
        </w:rPr>
        <w:t>«Строительство и эксплуатация зданий и сооружений»</w:t>
      </w:r>
    </w:p>
    <w:p w:rsidR="008251CD" w:rsidRPr="008251CD" w:rsidRDefault="005A170F" w:rsidP="00825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ессии с </w:t>
      </w:r>
      <w:r w:rsidR="006356BA">
        <w:rPr>
          <w:rFonts w:ascii="Times New Roman" w:hAnsi="Times New Roman" w:cs="Times New Roman"/>
          <w:b/>
          <w:sz w:val="28"/>
          <w:szCs w:val="28"/>
        </w:rPr>
        <w:t>06</w:t>
      </w:r>
      <w:r w:rsidR="00431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6BA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251CD" w:rsidRPr="008251C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356BA">
        <w:rPr>
          <w:rFonts w:ascii="Times New Roman" w:hAnsi="Times New Roman" w:cs="Times New Roman"/>
          <w:b/>
          <w:sz w:val="28"/>
          <w:szCs w:val="28"/>
        </w:rPr>
        <w:t>20</w:t>
      </w:r>
      <w:r w:rsidR="00A67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56BA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251CD" w:rsidRPr="008251CD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A6779E">
        <w:rPr>
          <w:rFonts w:ascii="Times New Roman" w:hAnsi="Times New Roman" w:cs="Times New Roman"/>
          <w:b/>
          <w:sz w:val="28"/>
          <w:szCs w:val="28"/>
        </w:rPr>
        <w:t>2</w:t>
      </w:r>
      <w:r w:rsidR="006356B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8251CD" w:rsidRPr="008251C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251CD" w:rsidRPr="008251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703" w:tblpY="146"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3833"/>
        <w:gridCol w:w="853"/>
        <w:gridCol w:w="1560"/>
        <w:gridCol w:w="2122"/>
        <w:gridCol w:w="9"/>
        <w:gridCol w:w="883"/>
        <w:gridCol w:w="9"/>
        <w:gridCol w:w="14"/>
      </w:tblGrid>
      <w:tr w:rsidR="008251CD" w:rsidRPr="008251CD" w:rsidTr="00B359E0">
        <w:trPr>
          <w:gridAfter w:val="1"/>
          <w:wAfter w:w="14" w:type="dxa"/>
          <w:cantSplit/>
          <w:trHeight w:val="98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BB0DDE">
            <w:pPr>
              <w:pStyle w:val="2"/>
              <w:rPr>
                <w:b/>
                <w:i/>
                <w:szCs w:val="28"/>
              </w:rPr>
            </w:pPr>
            <w:r w:rsidRPr="008251CD">
              <w:rPr>
                <w:b/>
                <w:i/>
                <w:szCs w:val="28"/>
              </w:rPr>
              <w:t>Дат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BB0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дме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1CD" w:rsidRPr="008251CD" w:rsidRDefault="008251CD" w:rsidP="00BB0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283D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BB0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Ф.И.О. преподавателя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060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Аудит</w:t>
            </w:r>
          </w:p>
        </w:tc>
      </w:tr>
      <w:tr w:rsidR="008251CD" w:rsidRPr="00000A69" w:rsidTr="00C90C86">
        <w:trPr>
          <w:cantSplit/>
          <w:trHeight w:val="26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4" w:rsidRPr="00972114" w:rsidRDefault="006356BA" w:rsidP="00106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4312D4"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2132FB" w:rsidRPr="00972114" w:rsidRDefault="00124081" w:rsidP="00106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000A69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C90C86">
              <w:rPr>
                <w:rFonts w:ascii="Times New Roman" w:hAnsi="Times New Roman" w:cs="Times New Roman"/>
                <w:b/>
              </w:rPr>
              <w:t xml:space="preserve">   </w:t>
            </w:r>
            <w:r w:rsidR="008251CD" w:rsidRPr="00000A69">
              <w:rPr>
                <w:rFonts w:ascii="Times New Roman" w:hAnsi="Times New Roman" w:cs="Times New Roman"/>
                <w:b/>
              </w:rPr>
              <w:t>Собрание</w:t>
            </w:r>
            <w:r>
              <w:rPr>
                <w:rFonts w:ascii="Times New Roman" w:hAnsi="Times New Roman" w:cs="Times New Roman"/>
                <w:b/>
              </w:rPr>
              <w:t xml:space="preserve"> 13.20</w:t>
            </w:r>
            <w:r w:rsidR="008251CD" w:rsidRPr="00000A69">
              <w:rPr>
                <w:rFonts w:ascii="Times New Roman" w:hAnsi="Times New Roman" w:cs="Times New Roman"/>
                <w:b/>
              </w:rPr>
              <w:t xml:space="preserve">   </w:t>
            </w:r>
            <w:r w:rsidR="008C5650" w:rsidRPr="00000A69">
              <w:rPr>
                <w:rFonts w:ascii="Times New Roman" w:hAnsi="Times New Roman" w:cs="Times New Roman"/>
                <w:b/>
              </w:rPr>
              <w:t xml:space="preserve"> </w:t>
            </w:r>
            <w:r w:rsidR="009052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05202">
              <w:rPr>
                <w:rFonts w:ascii="Times New Roman" w:hAnsi="Times New Roman" w:cs="Times New Roman"/>
                <w:b/>
              </w:rPr>
              <w:t>Матюсова</w:t>
            </w:r>
            <w:proofErr w:type="spellEnd"/>
            <w:r w:rsidR="00905202">
              <w:rPr>
                <w:rFonts w:ascii="Times New Roman" w:hAnsi="Times New Roman" w:cs="Times New Roman"/>
                <w:b/>
              </w:rPr>
              <w:t xml:space="preserve"> </w:t>
            </w:r>
            <w:r w:rsidR="00124081">
              <w:rPr>
                <w:rFonts w:ascii="Times New Roman" w:hAnsi="Times New Roman" w:cs="Times New Roman"/>
                <w:b/>
              </w:rPr>
              <w:t>Н.Н.</w:t>
            </w:r>
            <w:r>
              <w:rPr>
                <w:rFonts w:ascii="Times New Roman" w:hAnsi="Times New Roman" w:cs="Times New Roman"/>
                <w:b/>
              </w:rPr>
              <w:t>, Малыхина Е.А</w:t>
            </w:r>
            <w:r w:rsidR="00060643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B359E0">
              <w:rPr>
                <w:rFonts w:ascii="Times New Roman" w:hAnsi="Times New Roman" w:cs="Times New Roman"/>
                <w:b/>
              </w:rPr>
              <w:t xml:space="preserve">            402</w:t>
            </w:r>
          </w:p>
        </w:tc>
      </w:tr>
      <w:tr w:rsidR="008251CD" w:rsidRPr="00000A69" w:rsidTr="00B359E0">
        <w:trPr>
          <w:gridAfter w:val="1"/>
          <w:wAfter w:w="14" w:type="dxa"/>
          <w:cantSplit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1CD" w:rsidRPr="00972114" w:rsidRDefault="008251CD" w:rsidP="00BB0DDE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7">
              <w:rPr>
                <w:rFonts w:ascii="Times New Roman" w:hAnsi="Times New Roman" w:cs="Times New Roman"/>
                <w:sz w:val="24"/>
                <w:szCs w:val="24"/>
              </w:rPr>
              <w:t>Общие сведения об инженерных системах</w:t>
            </w:r>
          </w:p>
          <w:p w:rsidR="00245FDF" w:rsidRPr="005F1EC7" w:rsidRDefault="00245FDF" w:rsidP="008E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7" w:rsidRPr="005F1EC7" w:rsidRDefault="00985B8A" w:rsidP="005F1EC7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7" w:rsidRPr="005F1EC7" w:rsidRDefault="00985B8A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17.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7" w:rsidRPr="005F1EC7" w:rsidRDefault="00985B8A" w:rsidP="005F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7" w:rsidRDefault="006B45F1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  <w:p w:rsidR="00B359E0" w:rsidRPr="005F1EC7" w:rsidRDefault="00B359E0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8A591D" w:rsidRPr="00000A69" w:rsidTr="00B359E0">
        <w:trPr>
          <w:gridAfter w:val="1"/>
          <w:wAfter w:w="14" w:type="dxa"/>
          <w:cantSplit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BA" w:rsidRPr="00972114" w:rsidRDefault="006356BA" w:rsidP="00635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2132FB" w:rsidRPr="00972114" w:rsidRDefault="002132FB" w:rsidP="008A68D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DF" w:rsidRDefault="00245FDF" w:rsidP="008831B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85B8A" w:rsidRPr="005F1EC7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МДК 01.01 </w:t>
            </w:r>
            <w:r w:rsidRPr="005F1EC7"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245FDF" w:rsidRPr="00296A7C" w:rsidRDefault="00245FDF" w:rsidP="008831B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1D" w:rsidRDefault="008A591D" w:rsidP="005F1E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5F1E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7" w:rsidRDefault="005F1EC7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7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7" w:rsidRDefault="005F1EC7" w:rsidP="005F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5F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C6" w:rsidRDefault="00447E81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447E81" w:rsidRPr="009579C6" w:rsidRDefault="00447E81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A68DE" w:rsidRPr="00000A69" w:rsidTr="00B359E0">
        <w:trPr>
          <w:gridAfter w:val="1"/>
          <w:wAfter w:w="14" w:type="dxa"/>
          <w:cantSplit/>
          <w:trHeight w:val="17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BA" w:rsidRPr="00972114" w:rsidRDefault="006356BA" w:rsidP="00635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8A68DE" w:rsidRPr="00972114" w:rsidRDefault="008A68DE" w:rsidP="008A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FDF" w:rsidRDefault="00245FDF" w:rsidP="008A68D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3D80" w:rsidRPr="00463D80" w:rsidRDefault="00463D80" w:rsidP="00463D8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(Строительные материалы и изделия)</w:t>
            </w:r>
          </w:p>
          <w:p w:rsidR="00245FDF" w:rsidRDefault="00985B8A" w:rsidP="008A68D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МДК 02.01 Организация технологических процессов на объекте капитального строительства</w:t>
            </w:r>
          </w:p>
          <w:p w:rsidR="00245FDF" w:rsidRPr="00296A7C" w:rsidRDefault="00245FDF" w:rsidP="008A68D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80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DE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3D80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80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80" w:rsidRPr="005F1EC7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80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DE" w:rsidRDefault="00985B8A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</w:t>
            </w:r>
            <w:r w:rsidR="00463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63D80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80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80" w:rsidRPr="005F1EC7" w:rsidRDefault="00463D80" w:rsidP="0046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7.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DE" w:rsidRPr="005F1EC7" w:rsidRDefault="00985B8A" w:rsidP="008A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C6" w:rsidRDefault="009579C6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E0" w:rsidRDefault="00B359E0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F1" w:rsidRDefault="006B45F1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  <w:p w:rsidR="00B359E0" w:rsidRPr="009579C6" w:rsidRDefault="00B359E0" w:rsidP="005F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985B8A" w:rsidRPr="00000A69" w:rsidTr="00B359E0">
        <w:trPr>
          <w:gridAfter w:val="1"/>
          <w:wAfter w:w="14" w:type="dxa"/>
          <w:cantSplit/>
          <w:trHeight w:val="3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B8A" w:rsidRPr="00972114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985B8A" w:rsidRPr="00972114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85B8A" w:rsidRPr="005F1EC7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МДК 01.01 </w:t>
            </w:r>
            <w:r w:rsidRPr="005F1EC7"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985B8A" w:rsidRPr="00296A7C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F1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985B8A" w:rsidRPr="005F1EC7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85B8A" w:rsidRPr="00000A69" w:rsidTr="00B359E0">
        <w:trPr>
          <w:gridAfter w:val="1"/>
          <w:wAfter w:w="14" w:type="dxa"/>
          <w:cantSplit/>
          <w:trHeight w:val="3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B8A" w:rsidRPr="00972114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985B8A" w:rsidRPr="00972114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(Строительные материалы и изделия)</w:t>
            </w:r>
          </w:p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7">
              <w:rPr>
                <w:rFonts w:ascii="Times New Roman" w:hAnsi="Times New Roman" w:cs="Times New Roman"/>
                <w:sz w:val="24"/>
                <w:szCs w:val="24"/>
              </w:rPr>
              <w:t>Общие сведения об инженерных системах</w:t>
            </w:r>
          </w:p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85B8A" w:rsidRPr="00FC6CD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Default="00985B8A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B8A" w:rsidRDefault="00985B8A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="00B359E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50</w:t>
            </w:r>
          </w:p>
          <w:p w:rsidR="00985B8A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5F1" w:rsidRDefault="006B45F1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F1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  <w:p w:rsidR="00B359E0" w:rsidRPr="006B45F1" w:rsidRDefault="00B359E0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85B8A" w:rsidRPr="00000A69" w:rsidTr="00C90C86">
        <w:trPr>
          <w:gridAfter w:val="1"/>
          <w:wAfter w:w="14" w:type="dxa"/>
          <w:cantSplit/>
          <w:trHeight w:val="3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B8A" w:rsidRPr="00972114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985B8A" w:rsidRPr="00972114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9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8A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A69">
              <w:rPr>
                <w:rFonts w:ascii="Times New Roman" w:hAnsi="Times New Roman" w:cs="Times New Roman"/>
                <w:b/>
              </w:rPr>
              <w:t>ДЕНЬ САМОПОДГОТОВКИ</w:t>
            </w:r>
          </w:p>
        </w:tc>
      </w:tr>
      <w:tr w:rsidR="00985B8A" w:rsidRPr="00000A69" w:rsidTr="00B359E0">
        <w:trPr>
          <w:gridAfter w:val="1"/>
          <w:wAfter w:w="14" w:type="dxa"/>
          <w:cantSplit/>
          <w:trHeight w:val="81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Pr="00972114" w:rsidRDefault="00985B8A" w:rsidP="00985B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5B8A" w:rsidRPr="00972114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февраля</w:t>
            </w:r>
          </w:p>
          <w:p w:rsidR="00985B8A" w:rsidRPr="00972114" w:rsidRDefault="00985B8A" w:rsidP="00985B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985B8A" w:rsidRPr="00972114" w:rsidRDefault="00985B8A" w:rsidP="00985B8A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8A" w:rsidRP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МДК 01.01 </w:t>
            </w:r>
            <w:r w:rsidRPr="005F1EC7"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</w:t>
            </w:r>
            <w:r w:rsidR="00441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2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Pr="005F1EC7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F1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985B8A" w:rsidRPr="009579C6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85B8A" w:rsidRPr="00000A69" w:rsidTr="00B359E0">
        <w:trPr>
          <w:gridAfter w:val="1"/>
          <w:wAfter w:w="14" w:type="dxa"/>
          <w:cantSplit/>
          <w:trHeight w:val="1303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985B8A" w:rsidRPr="00972114" w:rsidRDefault="00985B8A" w:rsidP="00985B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F144BE" w:rsidRDefault="00F144BE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5B8A" w:rsidRPr="00972114" w:rsidRDefault="00985B8A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февраля</w:t>
            </w:r>
          </w:p>
          <w:p w:rsidR="00985B8A" w:rsidRPr="00972114" w:rsidRDefault="00985B8A" w:rsidP="00985B8A">
            <w:pPr>
              <w:jc w:val="center"/>
              <w:rPr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8A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МДК 02.01 Организация технологических процессов на объекте капитального строительства</w:t>
            </w:r>
          </w:p>
          <w:p w:rsidR="006B45F1" w:rsidRPr="006B45F1" w:rsidRDefault="006B45F1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.01 зач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4" w:rsidRDefault="00441284" w:rsidP="00463D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985B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="00B359E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Default="00463D80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80" w:rsidRDefault="00463D80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Default="00441284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</w:t>
            </w:r>
            <w:r w:rsidR="00463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1284" w:rsidRDefault="00441284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46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B8A" w:rsidRDefault="00985B8A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Default="00441284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98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5F1" w:rsidRDefault="006B45F1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A" w:rsidRDefault="006B45F1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F1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  <w:p w:rsidR="00B359E0" w:rsidRPr="006B45F1" w:rsidRDefault="00B359E0" w:rsidP="0098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441284" w:rsidRPr="00000A69" w:rsidTr="00B359E0">
        <w:trPr>
          <w:gridAfter w:val="1"/>
          <w:wAfter w:w="14" w:type="dxa"/>
          <w:cantSplit/>
          <w:trHeight w:val="670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41284" w:rsidRPr="00972114" w:rsidRDefault="00441284" w:rsidP="004412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1284" w:rsidRPr="00972114" w:rsidRDefault="00441284" w:rsidP="0044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441284" w:rsidRPr="00972114" w:rsidRDefault="00441284" w:rsidP="00441284">
            <w:pPr>
              <w:spacing w:after="0"/>
              <w:jc w:val="center"/>
              <w:rPr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84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41284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МДК 01.01 </w:t>
            </w:r>
            <w:r w:rsidRPr="005F1EC7"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6B45F1" w:rsidRPr="005F1EC7" w:rsidRDefault="006B45F1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.01 зачет</w:t>
            </w:r>
          </w:p>
          <w:p w:rsidR="00441284" w:rsidRPr="00296A7C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4" w:rsidRDefault="00441284" w:rsidP="004412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4412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4" w:rsidRDefault="00441284" w:rsidP="0044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44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7.1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284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5F1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441284" w:rsidRPr="00296A7C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41284" w:rsidRPr="00000A69" w:rsidTr="00B359E0">
        <w:trPr>
          <w:gridAfter w:val="1"/>
          <w:wAfter w:w="14" w:type="dxa"/>
          <w:cantSplit/>
          <w:trHeight w:val="370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41284" w:rsidRPr="00972114" w:rsidRDefault="00441284" w:rsidP="004412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441284" w:rsidRPr="00972114" w:rsidRDefault="00441284" w:rsidP="0044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441284" w:rsidRPr="00972114" w:rsidRDefault="00441284" w:rsidP="00441284">
            <w:pPr>
              <w:spacing w:after="0"/>
              <w:jc w:val="center"/>
              <w:rPr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4" w:rsidRPr="005F1EC7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(Основы проектирования строительных конструкций)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4" w:rsidRDefault="00441284" w:rsidP="004412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4412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4" w:rsidRDefault="00441284" w:rsidP="0044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44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5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284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84" w:rsidRPr="005F1EC7" w:rsidRDefault="00441284" w:rsidP="0044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Л.В.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5F1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441284" w:rsidRPr="005F1EC7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44BE" w:rsidRPr="00000A69" w:rsidTr="00B359E0">
        <w:trPr>
          <w:gridAfter w:val="1"/>
          <w:wAfter w:w="14" w:type="dxa"/>
          <w:cantSplit/>
          <w:trHeight w:val="777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E" w:rsidRPr="005F1EC7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(Основы проектирования строительных конструкций)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E" w:rsidRDefault="00F144BE" w:rsidP="00F144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Pr="005F1EC7" w:rsidRDefault="00F144BE" w:rsidP="00F144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E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Pr="005F1EC7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1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4BE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Pr="005F1EC7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Л.В.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5F1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F144BE" w:rsidRPr="005D15D0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44BE" w:rsidRPr="00000A69" w:rsidTr="00B359E0">
        <w:trPr>
          <w:gridAfter w:val="1"/>
          <w:wAfter w:w="14" w:type="dxa"/>
          <w:cantSplit/>
          <w:trHeight w:val="618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BE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144BE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МДК 01.01 </w:t>
            </w:r>
            <w:r w:rsidRPr="005F1EC7"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F144BE" w:rsidRPr="00F144BE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B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П</w:t>
            </w:r>
          </w:p>
          <w:p w:rsidR="00F144BE" w:rsidRPr="00296A7C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Default="00F144BE" w:rsidP="00F144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Pr="005F1EC7" w:rsidRDefault="00F144BE" w:rsidP="00F144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1.40</w:t>
            </w:r>
          </w:p>
          <w:p w:rsidR="00F144BE" w:rsidRPr="00F144BE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BE" w:rsidRPr="00F144BE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BE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4BE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Pr="005F1EC7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5F1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F144BE" w:rsidRPr="005F1EC7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144BE" w:rsidRPr="00000A69" w:rsidTr="00C90C86">
        <w:trPr>
          <w:gridAfter w:val="1"/>
          <w:wAfter w:w="14" w:type="dxa"/>
          <w:cantSplit/>
          <w:trHeight w:val="581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92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BE" w:rsidRPr="00B75EC9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F1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F144BE" w:rsidRPr="00000A69" w:rsidTr="00B359E0">
        <w:trPr>
          <w:gridAfter w:val="2"/>
          <w:wAfter w:w="23" w:type="dxa"/>
          <w:cantSplit/>
          <w:trHeight w:val="716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Pr="00972114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F144BE" w:rsidRPr="00972114" w:rsidRDefault="00F144BE" w:rsidP="00F144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BE" w:rsidRPr="005F1EC7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Проектирование зданий и сооружений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Default="00F144BE" w:rsidP="00F144B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Default="00F144BE" w:rsidP="00F144B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Pr="005F1EC7" w:rsidRDefault="00B359E0" w:rsidP="00F144B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144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E" w:rsidRPr="005F1EC7" w:rsidRDefault="00F144BE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F144BE" w:rsidRPr="00F144BE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144BE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44BE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  <w:p w:rsidR="00F144BE" w:rsidRPr="005F1EC7" w:rsidRDefault="00F144BE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Л.В.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5F1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F144BE" w:rsidRPr="005F1EC7" w:rsidRDefault="006B45F1" w:rsidP="006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359E0" w:rsidRPr="00000A69" w:rsidTr="00B359E0">
        <w:trPr>
          <w:gridAfter w:val="2"/>
          <w:wAfter w:w="23" w:type="dxa"/>
          <w:cantSplit/>
          <w:trHeight w:val="755"/>
        </w:trPr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9E0" w:rsidRPr="00F144BE" w:rsidRDefault="00B359E0" w:rsidP="00F144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B359E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59E0" w:rsidRPr="00972114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B359E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ик</w:t>
            </w:r>
          </w:p>
          <w:p w:rsidR="00B359E0" w:rsidRPr="00F144BE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:rsidR="00B359E0" w:rsidRPr="006656F0" w:rsidRDefault="00B359E0" w:rsidP="00F144BE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359E0" w:rsidRPr="00CB7369" w:rsidRDefault="00B359E0" w:rsidP="00F144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359E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E0" w:rsidRPr="00CB7369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6.1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B359E0" w:rsidRDefault="00B359E0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E0" w:rsidRPr="00CB7369" w:rsidRDefault="00B359E0" w:rsidP="00F1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9E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  <w:p w:rsidR="00B359E0" w:rsidRPr="005D15D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59E0" w:rsidRPr="00000A69" w:rsidTr="00062B95">
        <w:trPr>
          <w:gridAfter w:val="2"/>
          <w:wAfter w:w="23" w:type="dxa"/>
          <w:cantSplit/>
          <w:trHeight w:val="755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E0" w:rsidRPr="00F144BE" w:rsidRDefault="00B359E0" w:rsidP="00F144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6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9E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9E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Выверка выполнения учебного плана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B359E0" w:rsidRPr="00B359E0" w:rsidRDefault="00B359E0" w:rsidP="00F14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9E0" w:rsidRPr="00B359E0" w:rsidRDefault="00B359E0" w:rsidP="00F14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E0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 Е.А.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9E0" w:rsidRPr="00B359E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9E0" w:rsidRPr="00B359E0" w:rsidRDefault="00B359E0" w:rsidP="00F1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E0">
              <w:rPr>
                <w:rFonts w:ascii="Times New Roman" w:hAnsi="Times New Roman" w:cs="Times New Roman"/>
                <w:b/>
                <w:sz w:val="24"/>
                <w:szCs w:val="24"/>
              </w:rPr>
              <w:t>З/о</w:t>
            </w:r>
          </w:p>
        </w:tc>
      </w:tr>
    </w:tbl>
    <w:p w:rsidR="008251CD" w:rsidRPr="00000A69" w:rsidRDefault="008251CD" w:rsidP="008251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351" w:tblpY="148"/>
        <w:tblW w:w="10598" w:type="dxa"/>
        <w:tblLook w:val="04A0" w:firstRow="1" w:lastRow="0" w:firstColumn="1" w:lastColumn="0" w:noHBand="0" w:noVBand="1"/>
      </w:tblPr>
      <w:tblGrid>
        <w:gridCol w:w="5737"/>
        <w:gridCol w:w="4861"/>
      </w:tblGrid>
      <w:tr w:rsidR="008251CD" w:rsidRPr="00000A69" w:rsidTr="00972114">
        <w:tc>
          <w:tcPr>
            <w:tcW w:w="5737" w:type="dxa"/>
          </w:tcPr>
          <w:p w:rsidR="00B16E8B" w:rsidRPr="00972114" w:rsidRDefault="00B16E8B" w:rsidP="0097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8B" w:rsidRPr="00972114" w:rsidRDefault="00B16E8B" w:rsidP="0097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8B" w:rsidRPr="00972114" w:rsidRDefault="00B16E8B" w:rsidP="0097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8B" w:rsidRPr="00972114" w:rsidRDefault="00B16E8B" w:rsidP="0097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1CD" w:rsidRPr="00972114" w:rsidRDefault="004A7E7B" w:rsidP="0097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sz w:val="24"/>
                <w:szCs w:val="24"/>
              </w:rPr>
              <w:t>Зав. заочным отделением</w:t>
            </w:r>
          </w:p>
        </w:tc>
        <w:tc>
          <w:tcPr>
            <w:tcW w:w="4861" w:type="dxa"/>
          </w:tcPr>
          <w:p w:rsidR="00B16E8B" w:rsidRPr="00972114" w:rsidRDefault="00B16E8B" w:rsidP="0097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8B" w:rsidRPr="00972114" w:rsidRDefault="00B16E8B" w:rsidP="0097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8B" w:rsidRPr="00972114" w:rsidRDefault="00B16E8B" w:rsidP="0097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8B" w:rsidRPr="00972114" w:rsidRDefault="00B16E8B" w:rsidP="0097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1CD" w:rsidRPr="00972114" w:rsidRDefault="009B438E" w:rsidP="0097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97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7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.Н. </w:t>
            </w:r>
            <w:proofErr w:type="spellStart"/>
            <w:r w:rsidRPr="00972114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</w:p>
        </w:tc>
      </w:tr>
    </w:tbl>
    <w:p w:rsidR="009964CD" w:rsidRPr="00000A69" w:rsidRDefault="009964CD"/>
    <w:sectPr w:rsidR="009964CD" w:rsidRPr="00000A69" w:rsidSect="009721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1CD"/>
    <w:rsid w:val="00000039"/>
    <w:rsid w:val="00000A69"/>
    <w:rsid w:val="000250C7"/>
    <w:rsid w:val="000330E7"/>
    <w:rsid w:val="00034B54"/>
    <w:rsid w:val="00036CB7"/>
    <w:rsid w:val="00052CA1"/>
    <w:rsid w:val="00052DA1"/>
    <w:rsid w:val="00060643"/>
    <w:rsid w:val="00071783"/>
    <w:rsid w:val="00071791"/>
    <w:rsid w:val="00077F2C"/>
    <w:rsid w:val="00085531"/>
    <w:rsid w:val="000908CE"/>
    <w:rsid w:val="000971B1"/>
    <w:rsid w:val="000B1B2E"/>
    <w:rsid w:val="000C4AE0"/>
    <w:rsid w:val="000D694E"/>
    <w:rsid w:val="000E0B8B"/>
    <w:rsid w:val="000E1358"/>
    <w:rsid w:val="000F5521"/>
    <w:rsid w:val="00106464"/>
    <w:rsid w:val="0012208A"/>
    <w:rsid w:val="00124081"/>
    <w:rsid w:val="00136D06"/>
    <w:rsid w:val="0015065E"/>
    <w:rsid w:val="001926ED"/>
    <w:rsid w:val="001A2D90"/>
    <w:rsid w:val="001A3D8F"/>
    <w:rsid w:val="001B5586"/>
    <w:rsid w:val="001C0F1A"/>
    <w:rsid w:val="001D3272"/>
    <w:rsid w:val="001E0EC5"/>
    <w:rsid w:val="001F1C61"/>
    <w:rsid w:val="001F74F1"/>
    <w:rsid w:val="00207CC4"/>
    <w:rsid w:val="002110BF"/>
    <w:rsid w:val="002132FB"/>
    <w:rsid w:val="00215A3A"/>
    <w:rsid w:val="00216443"/>
    <w:rsid w:val="00231305"/>
    <w:rsid w:val="00245FDF"/>
    <w:rsid w:val="00252C33"/>
    <w:rsid w:val="002707C7"/>
    <w:rsid w:val="002735E2"/>
    <w:rsid w:val="002767D9"/>
    <w:rsid w:val="00283D44"/>
    <w:rsid w:val="0029371C"/>
    <w:rsid w:val="00296A7C"/>
    <w:rsid w:val="002A1DF4"/>
    <w:rsid w:val="002B2310"/>
    <w:rsid w:val="002D71AA"/>
    <w:rsid w:val="002E2FCA"/>
    <w:rsid w:val="002F14F5"/>
    <w:rsid w:val="002F1EDD"/>
    <w:rsid w:val="002F4AB8"/>
    <w:rsid w:val="00304C40"/>
    <w:rsid w:val="00306DBA"/>
    <w:rsid w:val="0031401B"/>
    <w:rsid w:val="00326B4B"/>
    <w:rsid w:val="003347A0"/>
    <w:rsid w:val="00334CC5"/>
    <w:rsid w:val="00347117"/>
    <w:rsid w:val="003535AB"/>
    <w:rsid w:val="00357D3E"/>
    <w:rsid w:val="00366DB3"/>
    <w:rsid w:val="0036765E"/>
    <w:rsid w:val="003A3B95"/>
    <w:rsid w:val="003B1E3A"/>
    <w:rsid w:val="003D2B3C"/>
    <w:rsid w:val="0042121E"/>
    <w:rsid w:val="004312D4"/>
    <w:rsid w:val="00441284"/>
    <w:rsid w:val="00442398"/>
    <w:rsid w:val="0044777A"/>
    <w:rsid w:val="00447E81"/>
    <w:rsid w:val="00463D80"/>
    <w:rsid w:val="004764EC"/>
    <w:rsid w:val="004A5555"/>
    <w:rsid w:val="004A7E7B"/>
    <w:rsid w:val="004B62C8"/>
    <w:rsid w:val="00504196"/>
    <w:rsid w:val="00512646"/>
    <w:rsid w:val="00517281"/>
    <w:rsid w:val="00517A90"/>
    <w:rsid w:val="00522890"/>
    <w:rsid w:val="00540731"/>
    <w:rsid w:val="00555562"/>
    <w:rsid w:val="00570FBA"/>
    <w:rsid w:val="005738EC"/>
    <w:rsid w:val="00584C5A"/>
    <w:rsid w:val="00593322"/>
    <w:rsid w:val="005A08F0"/>
    <w:rsid w:val="005A170F"/>
    <w:rsid w:val="005B0930"/>
    <w:rsid w:val="005C3E44"/>
    <w:rsid w:val="005D15D0"/>
    <w:rsid w:val="005D339E"/>
    <w:rsid w:val="005E052D"/>
    <w:rsid w:val="005E274C"/>
    <w:rsid w:val="005E5E51"/>
    <w:rsid w:val="005F1EC7"/>
    <w:rsid w:val="006356BA"/>
    <w:rsid w:val="00636AC5"/>
    <w:rsid w:val="00642BCC"/>
    <w:rsid w:val="00657B61"/>
    <w:rsid w:val="006632CB"/>
    <w:rsid w:val="006656F0"/>
    <w:rsid w:val="0066729D"/>
    <w:rsid w:val="006746B0"/>
    <w:rsid w:val="00676F32"/>
    <w:rsid w:val="00677E85"/>
    <w:rsid w:val="00680DBB"/>
    <w:rsid w:val="006B3E59"/>
    <w:rsid w:val="006B45F1"/>
    <w:rsid w:val="006B5DFB"/>
    <w:rsid w:val="006C7C4C"/>
    <w:rsid w:val="006E0287"/>
    <w:rsid w:val="006E1A52"/>
    <w:rsid w:val="006F53A6"/>
    <w:rsid w:val="00703423"/>
    <w:rsid w:val="007129FF"/>
    <w:rsid w:val="007203B8"/>
    <w:rsid w:val="007214C3"/>
    <w:rsid w:val="00721AE3"/>
    <w:rsid w:val="007256B0"/>
    <w:rsid w:val="00726B93"/>
    <w:rsid w:val="007343E1"/>
    <w:rsid w:val="007671C4"/>
    <w:rsid w:val="00771016"/>
    <w:rsid w:val="00774F82"/>
    <w:rsid w:val="00793E30"/>
    <w:rsid w:val="007A7429"/>
    <w:rsid w:val="007D5844"/>
    <w:rsid w:val="007F1191"/>
    <w:rsid w:val="008065EF"/>
    <w:rsid w:val="00806787"/>
    <w:rsid w:val="00813B7B"/>
    <w:rsid w:val="00815C5B"/>
    <w:rsid w:val="008220EF"/>
    <w:rsid w:val="008251CD"/>
    <w:rsid w:val="00843E34"/>
    <w:rsid w:val="00862790"/>
    <w:rsid w:val="00882AC0"/>
    <w:rsid w:val="008831BC"/>
    <w:rsid w:val="0088484F"/>
    <w:rsid w:val="00892FB2"/>
    <w:rsid w:val="008A591D"/>
    <w:rsid w:val="008A68DE"/>
    <w:rsid w:val="008C5650"/>
    <w:rsid w:val="008D7F4A"/>
    <w:rsid w:val="008E5719"/>
    <w:rsid w:val="009040D4"/>
    <w:rsid w:val="00905202"/>
    <w:rsid w:val="00912DBE"/>
    <w:rsid w:val="009140B0"/>
    <w:rsid w:val="0092666C"/>
    <w:rsid w:val="00932914"/>
    <w:rsid w:val="00946567"/>
    <w:rsid w:val="00954D00"/>
    <w:rsid w:val="009579C6"/>
    <w:rsid w:val="00961135"/>
    <w:rsid w:val="00964FC9"/>
    <w:rsid w:val="00972114"/>
    <w:rsid w:val="00985B8A"/>
    <w:rsid w:val="00985E93"/>
    <w:rsid w:val="009964CD"/>
    <w:rsid w:val="009A1D16"/>
    <w:rsid w:val="009B438E"/>
    <w:rsid w:val="009C3381"/>
    <w:rsid w:val="009C39C0"/>
    <w:rsid w:val="009C4517"/>
    <w:rsid w:val="009F50F8"/>
    <w:rsid w:val="00A108C2"/>
    <w:rsid w:val="00A12605"/>
    <w:rsid w:val="00A16051"/>
    <w:rsid w:val="00A33922"/>
    <w:rsid w:val="00A35340"/>
    <w:rsid w:val="00A5027C"/>
    <w:rsid w:val="00A6779E"/>
    <w:rsid w:val="00A8285F"/>
    <w:rsid w:val="00AB3840"/>
    <w:rsid w:val="00AC5E17"/>
    <w:rsid w:val="00AE382B"/>
    <w:rsid w:val="00AE4EC4"/>
    <w:rsid w:val="00B00C98"/>
    <w:rsid w:val="00B0186C"/>
    <w:rsid w:val="00B033F2"/>
    <w:rsid w:val="00B13FB1"/>
    <w:rsid w:val="00B16E8B"/>
    <w:rsid w:val="00B304F9"/>
    <w:rsid w:val="00B359E0"/>
    <w:rsid w:val="00B50184"/>
    <w:rsid w:val="00B5199B"/>
    <w:rsid w:val="00B6719F"/>
    <w:rsid w:val="00B75EC9"/>
    <w:rsid w:val="00B80AE7"/>
    <w:rsid w:val="00B8279E"/>
    <w:rsid w:val="00B907B1"/>
    <w:rsid w:val="00BA014B"/>
    <w:rsid w:val="00BA442F"/>
    <w:rsid w:val="00BB0DDE"/>
    <w:rsid w:val="00BC0D04"/>
    <w:rsid w:val="00BC294B"/>
    <w:rsid w:val="00BC2C23"/>
    <w:rsid w:val="00BD1A2F"/>
    <w:rsid w:val="00BF30FF"/>
    <w:rsid w:val="00C036D1"/>
    <w:rsid w:val="00C0450E"/>
    <w:rsid w:val="00C13B92"/>
    <w:rsid w:val="00C21762"/>
    <w:rsid w:val="00C364D1"/>
    <w:rsid w:val="00C561A2"/>
    <w:rsid w:val="00C8612A"/>
    <w:rsid w:val="00C90C86"/>
    <w:rsid w:val="00CB7369"/>
    <w:rsid w:val="00CE1EC8"/>
    <w:rsid w:val="00CE6AD7"/>
    <w:rsid w:val="00CF67EE"/>
    <w:rsid w:val="00CF749A"/>
    <w:rsid w:val="00D03235"/>
    <w:rsid w:val="00D12143"/>
    <w:rsid w:val="00D2042E"/>
    <w:rsid w:val="00D3189B"/>
    <w:rsid w:val="00D43BF2"/>
    <w:rsid w:val="00D73F2E"/>
    <w:rsid w:val="00D81CDD"/>
    <w:rsid w:val="00D831A4"/>
    <w:rsid w:val="00D96DC5"/>
    <w:rsid w:val="00DA1BDB"/>
    <w:rsid w:val="00DA2160"/>
    <w:rsid w:val="00DA5DEC"/>
    <w:rsid w:val="00DB1120"/>
    <w:rsid w:val="00DB25DE"/>
    <w:rsid w:val="00DB7DD8"/>
    <w:rsid w:val="00DC5E61"/>
    <w:rsid w:val="00DC63F8"/>
    <w:rsid w:val="00DE55B7"/>
    <w:rsid w:val="00E03507"/>
    <w:rsid w:val="00E2249F"/>
    <w:rsid w:val="00E23C3F"/>
    <w:rsid w:val="00E33850"/>
    <w:rsid w:val="00E60E19"/>
    <w:rsid w:val="00E66FF9"/>
    <w:rsid w:val="00E95C9A"/>
    <w:rsid w:val="00EA2958"/>
    <w:rsid w:val="00EB3461"/>
    <w:rsid w:val="00EE70C8"/>
    <w:rsid w:val="00EE7ED3"/>
    <w:rsid w:val="00F01854"/>
    <w:rsid w:val="00F1037B"/>
    <w:rsid w:val="00F144BE"/>
    <w:rsid w:val="00F15840"/>
    <w:rsid w:val="00F16DF5"/>
    <w:rsid w:val="00F20FC8"/>
    <w:rsid w:val="00F4416C"/>
    <w:rsid w:val="00F63B05"/>
    <w:rsid w:val="00F6533A"/>
    <w:rsid w:val="00F8074B"/>
    <w:rsid w:val="00F906BD"/>
    <w:rsid w:val="00F93791"/>
    <w:rsid w:val="00FA0987"/>
    <w:rsid w:val="00FA20C4"/>
    <w:rsid w:val="00FA52F1"/>
    <w:rsid w:val="00FB2BF1"/>
    <w:rsid w:val="00FB65B5"/>
    <w:rsid w:val="00FC467D"/>
    <w:rsid w:val="00FC6CDA"/>
    <w:rsid w:val="00FD6C83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B4A9"/>
  <w15:docId w15:val="{F7C59CB3-43BB-4D09-8E3B-0FD75B66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EC5"/>
  </w:style>
  <w:style w:type="paragraph" w:styleId="1">
    <w:name w:val="heading 1"/>
    <w:basedOn w:val="a"/>
    <w:next w:val="a"/>
    <w:link w:val="10"/>
    <w:qFormat/>
    <w:rsid w:val="008251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25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1C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251C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73E7-907B-4439-9D5B-888415D5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Татьяна Сергеевна</cp:lastModifiedBy>
  <cp:revision>134</cp:revision>
  <cp:lastPrinted>2024-01-29T00:55:00Z</cp:lastPrinted>
  <dcterms:created xsi:type="dcterms:W3CDTF">2012-10-12T04:00:00Z</dcterms:created>
  <dcterms:modified xsi:type="dcterms:W3CDTF">2024-01-29T00:56:00Z</dcterms:modified>
</cp:coreProperties>
</file>